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6A28" w14:textId="77777777" w:rsidR="000158F9" w:rsidRDefault="000158F9" w:rsidP="000158F9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2E697BCA" w14:textId="77777777" w:rsidR="000158F9" w:rsidRDefault="000158F9" w:rsidP="000158F9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14:paraId="1FBEC695" w14:textId="77777777" w:rsidR="000158F9" w:rsidRDefault="000158F9" w:rsidP="000158F9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74D4FF91" w14:textId="77777777" w:rsidR="000158F9" w:rsidRDefault="000158F9" w:rsidP="000158F9">
      <w:pPr>
        <w:spacing w:after="100" w:afterAutospacing="1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5D5BC8" w14:textId="77777777" w:rsidR="000158F9" w:rsidRDefault="000158F9" w:rsidP="000158F9">
      <w:pPr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№ ______</w:t>
      </w:r>
    </w:p>
    <w:p w14:paraId="5A96D61B" w14:textId="77777777" w:rsidR="00C75D49" w:rsidRPr="00016338" w:rsidRDefault="00C75D49" w:rsidP="00B518FD">
      <w:pPr>
        <w:widowControl w:val="0"/>
        <w:tabs>
          <w:tab w:val="left" w:pos="2835"/>
          <w:tab w:val="center" w:pos="524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0AA77" w14:textId="77777777" w:rsidR="00B518FD" w:rsidRDefault="00B518FD" w:rsidP="00B518FD">
      <w:pPr>
        <w:pStyle w:val="ConsPlusNormalTimesNewRoman"/>
        <w:widowControl w:val="0"/>
        <w:tabs>
          <w:tab w:val="left" w:pos="5670"/>
        </w:tabs>
        <w:ind w:right="5103"/>
        <w:rPr>
          <w:szCs w:val="28"/>
        </w:rPr>
      </w:pPr>
    </w:p>
    <w:p w14:paraId="68BAB511" w14:textId="22B9A59F" w:rsidR="00A83F7B" w:rsidRDefault="00B518FD" w:rsidP="00A83F7B">
      <w:pPr>
        <w:pStyle w:val="ConsPlusNormalTimesNewRoman"/>
        <w:widowControl w:val="0"/>
        <w:tabs>
          <w:tab w:val="left" w:pos="5670"/>
        </w:tabs>
        <w:ind w:right="5810"/>
        <w:rPr>
          <w:szCs w:val="28"/>
        </w:rPr>
      </w:pPr>
      <w:r>
        <w:rPr>
          <w:szCs w:val="28"/>
        </w:rPr>
        <w:t>О</w:t>
      </w:r>
      <w:r w:rsidRPr="00FA5ED0">
        <w:rPr>
          <w:szCs w:val="28"/>
        </w:rPr>
        <w:t xml:space="preserve"> внес</w:t>
      </w:r>
      <w:r>
        <w:rPr>
          <w:szCs w:val="28"/>
        </w:rPr>
        <w:t>ении изменений в постановление</w:t>
      </w:r>
      <w:r w:rsidR="005967A7">
        <w:rPr>
          <w:szCs w:val="28"/>
        </w:rPr>
        <w:t xml:space="preserve"> </w:t>
      </w:r>
      <w:r>
        <w:rPr>
          <w:szCs w:val="28"/>
        </w:rPr>
        <w:t>Кабинета Министров Республики Т</w:t>
      </w:r>
      <w:r w:rsidRPr="00FA5ED0">
        <w:rPr>
          <w:szCs w:val="28"/>
        </w:rPr>
        <w:t xml:space="preserve">атарстан от </w:t>
      </w:r>
      <w:r w:rsidR="00A83F7B">
        <w:rPr>
          <w:szCs w:val="28"/>
        </w:rPr>
        <w:t>10</w:t>
      </w:r>
      <w:r w:rsidR="00DF3BDD">
        <w:rPr>
          <w:szCs w:val="28"/>
        </w:rPr>
        <w:t>.0</w:t>
      </w:r>
      <w:r w:rsidR="00A83F7B">
        <w:rPr>
          <w:szCs w:val="28"/>
        </w:rPr>
        <w:t>3</w:t>
      </w:r>
      <w:r w:rsidR="00DF3BDD">
        <w:rPr>
          <w:szCs w:val="28"/>
        </w:rPr>
        <w:t>.20</w:t>
      </w:r>
      <w:r w:rsidR="00A83F7B">
        <w:rPr>
          <w:szCs w:val="28"/>
        </w:rPr>
        <w:t>09</w:t>
      </w:r>
      <w:r w:rsidRPr="00FA5ED0">
        <w:rPr>
          <w:szCs w:val="28"/>
        </w:rPr>
        <w:t xml:space="preserve"> </w:t>
      </w:r>
      <w:r>
        <w:rPr>
          <w:szCs w:val="28"/>
        </w:rPr>
        <w:t xml:space="preserve">№ </w:t>
      </w:r>
      <w:r w:rsidR="00A83F7B">
        <w:rPr>
          <w:szCs w:val="28"/>
        </w:rPr>
        <w:t>141</w:t>
      </w:r>
      <w:r>
        <w:rPr>
          <w:szCs w:val="28"/>
        </w:rPr>
        <w:t xml:space="preserve"> «О</w:t>
      </w:r>
      <w:r w:rsidR="005967A7">
        <w:rPr>
          <w:szCs w:val="28"/>
        </w:rPr>
        <w:t xml:space="preserve">б </w:t>
      </w:r>
      <w:r w:rsidR="00DF3BDD">
        <w:rPr>
          <w:szCs w:val="28"/>
        </w:rPr>
        <w:t>утверждении П</w:t>
      </w:r>
      <w:r w:rsidR="00A83F7B">
        <w:rPr>
          <w:szCs w:val="28"/>
        </w:rPr>
        <w:t xml:space="preserve">еречня минимума необходимых работ (услуг), выполняемых на территории Республики Татарстан в период проведения забастовки работниками организаций, индивидуальных предпринимателей, деятельность которых связана с безопасностью людей, обеспечением их здоровья и жизненно важных интересов </w:t>
      </w:r>
      <w:proofErr w:type="spellStart"/>
      <w:r w:rsidR="00A83F7B">
        <w:rPr>
          <w:szCs w:val="28"/>
        </w:rPr>
        <w:t>общества»</w:t>
      </w:r>
      <w:proofErr w:type="spellEnd"/>
      <w:r w:rsidR="00A83F7B">
        <w:rPr>
          <w:szCs w:val="28"/>
        </w:rPr>
        <w:t xml:space="preserve"> </w:t>
      </w:r>
    </w:p>
    <w:p w14:paraId="7246B0ED" w14:textId="761EF7C6" w:rsidR="00A83F7B" w:rsidRDefault="00A83F7B" w:rsidP="004E6CCE">
      <w:pPr>
        <w:pStyle w:val="ConsPlusNormalTimesNewRoman"/>
        <w:widowControl w:val="0"/>
        <w:tabs>
          <w:tab w:val="left" w:pos="567"/>
          <w:tab w:val="left" w:pos="709"/>
        </w:tabs>
        <w:jc w:val="left"/>
        <w:rPr>
          <w:szCs w:val="28"/>
        </w:rPr>
      </w:pPr>
    </w:p>
    <w:p w14:paraId="66705A5C" w14:textId="77777777" w:rsidR="00A83F7B" w:rsidRPr="00FA5ED0" w:rsidRDefault="00A83F7B" w:rsidP="004E6CCE">
      <w:pPr>
        <w:pStyle w:val="ConsPlusNormalTimesNewRoman"/>
        <w:widowControl w:val="0"/>
        <w:tabs>
          <w:tab w:val="left" w:pos="567"/>
          <w:tab w:val="left" w:pos="709"/>
        </w:tabs>
        <w:jc w:val="left"/>
        <w:rPr>
          <w:szCs w:val="28"/>
        </w:rPr>
      </w:pPr>
    </w:p>
    <w:p w14:paraId="0F3E41CE" w14:textId="77777777" w:rsidR="007619AB" w:rsidRPr="00A83F7B" w:rsidRDefault="007619AB" w:rsidP="004E6CC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3F7B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 </w:t>
      </w:r>
    </w:p>
    <w:p w14:paraId="626F262B" w14:textId="77777777" w:rsidR="00020EE7" w:rsidRPr="00A83F7B" w:rsidRDefault="00020EE7" w:rsidP="004E6CC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183183" w14:textId="6F8F075C" w:rsidR="00FA5ED0" w:rsidRPr="00A83F7B" w:rsidRDefault="00FA5ED0" w:rsidP="00DF3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F7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967A7" w:rsidRPr="00A83F7B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="00A83F7B" w:rsidRPr="00A83F7B">
        <w:rPr>
          <w:rFonts w:ascii="Times New Roman" w:hAnsi="Times New Roman" w:cs="Times New Roman"/>
          <w:sz w:val="28"/>
          <w:szCs w:val="28"/>
        </w:rPr>
        <w:t xml:space="preserve">от 10.03.2009 № 141 «Об утверждении Перечня минимума необходимых работ (услуг), выполняемых на территории Республики Татарстан в период проведения забастовки работниками организаций, индивидуальных предпринимателей, деятельность которых связана с безопасностью людей, обеспечением их здоровья и жизненно важных интересов </w:t>
      </w:r>
      <w:proofErr w:type="spellStart"/>
      <w:r w:rsidR="00A83F7B" w:rsidRPr="00A83F7B">
        <w:rPr>
          <w:rFonts w:ascii="Times New Roman" w:hAnsi="Times New Roman" w:cs="Times New Roman"/>
          <w:sz w:val="28"/>
          <w:szCs w:val="28"/>
        </w:rPr>
        <w:t>общества»</w:t>
      </w:r>
      <w:proofErr w:type="spellEnd"/>
      <w:r w:rsidR="00305F54" w:rsidRPr="00A83F7B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Кабинета Министров Республики Татарстан от </w:t>
      </w:r>
      <w:r w:rsidR="00A83F7B" w:rsidRPr="00A83F7B">
        <w:rPr>
          <w:rFonts w:ascii="Times New Roman" w:hAnsi="Times New Roman" w:cs="Times New Roman"/>
          <w:sz w:val="28"/>
          <w:szCs w:val="28"/>
        </w:rPr>
        <w:t>30</w:t>
      </w:r>
      <w:r w:rsidR="00305F54" w:rsidRPr="00A83F7B">
        <w:rPr>
          <w:rFonts w:ascii="Times New Roman" w:hAnsi="Times New Roman" w:cs="Times New Roman"/>
          <w:sz w:val="28"/>
          <w:szCs w:val="28"/>
        </w:rPr>
        <w:t>.0</w:t>
      </w:r>
      <w:r w:rsidR="00A83F7B" w:rsidRPr="00A83F7B">
        <w:rPr>
          <w:rFonts w:ascii="Times New Roman" w:hAnsi="Times New Roman" w:cs="Times New Roman"/>
          <w:sz w:val="28"/>
          <w:szCs w:val="28"/>
        </w:rPr>
        <w:t>1</w:t>
      </w:r>
      <w:r w:rsidR="00305F54" w:rsidRPr="00A83F7B">
        <w:rPr>
          <w:rFonts w:ascii="Times New Roman" w:hAnsi="Times New Roman" w:cs="Times New Roman"/>
          <w:sz w:val="28"/>
          <w:szCs w:val="28"/>
        </w:rPr>
        <w:t>.201</w:t>
      </w:r>
      <w:r w:rsidR="00A83F7B" w:rsidRPr="00A83F7B">
        <w:rPr>
          <w:rFonts w:ascii="Times New Roman" w:hAnsi="Times New Roman" w:cs="Times New Roman"/>
          <w:sz w:val="28"/>
          <w:szCs w:val="28"/>
        </w:rPr>
        <w:t>2</w:t>
      </w:r>
      <w:r w:rsidR="000766EC" w:rsidRPr="00A83F7B">
        <w:rPr>
          <w:rFonts w:ascii="Times New Roman" w:hAnsi="Times New Roman" w:cs="Times New Roman"/>
          <w:sz w:val="28"/>
          <w:szCs w:val="28"/>
        </w:rPr>
        <w:t xml:space="preserve"> №</w:t>
      </w:r>
      <w:r w:rsidR="00A83F7B" w:rsidRPr="00A83F7B">
        <w:rPr>
          <w:rFonts w:ascii="Times New Roman" w:hAnsi="Times New Roman" w:cs="Times New Roman"/>
          <w:sz w:val="28"/>
          <w:szCs w:val="28"/>
        </w:rPr>
        <w:t xml:space="preserve"> 67</w:t>
      </w:r>
      <w:r w:rsidR="00305F54" w:rsidRPr="00A83F7B">
        <w:rPr>
          <w:rFonts w:ascii="Times New Roman" w:hAnsi="Times New Roman" w:cs="Times New Roman"/>
          <w:sz w:val="28"/>
          <w:szCs w:val="28"/>
        </w:rPr>
        <w:t>)</w:t>
      </w:r>
      <w:r w:rsidR="00BE062B" w:rsidRPr="00A83F7B">
        <w:rPr>
          <w:rFonts w:ascii="Times New Roman" w:hAnsi="Times New Roman" w:cs="Times New Roman"/>
          <w:sz w:val="28"/>
          <w:szCs w:val="28"/>
        </w:rPr>
        <w:t xml:space="preserve"> </w:t>
      </w:r>
      <w:r w:rsidRPr="00A83F7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4304C08" w14:textId="17FD5307" w:rsidR="004E6CCE" w:rsidRPr="00A83F7B" w:rsidRDefault="00FA5ED0" w:rsidP="004E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7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A83F7B">
          <w:rPr>
            <w:rFonts w:ascii="Times New Roman" w:hAnsi="Times New Roman" w:cs="Times New Roman"/>
            <w:sz w:val="28"/>
            <w:szCs w:val="28"/>
          </w:rPr>
          <w:t>пункт</w:t>
        </w:r>
        <w:r w:rsidR="00A83F7B" w:rsidRPr="00A83F7B">
          <w:rPr>
            <w:rFonts w:ascii="Times New Roman" w:hAnsi="Times New Roman" w:cs="Times New Roman"/>
            <w:sz w:val="28"/>
            <w:szCs w:val="28"/>
          </w:rPr>
          <w:t>е</w:t>
        </w:r>
        <w:r w:rsidRPr="00A83F7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E062B" w:rsidRPr="00A83F7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83F7B">
        <w:rPr>
          <w:rFonts w:ascii="Times New Roman" w:hAnsi="Times New Roman" w:cs="Times New Roman"/>
          <w:sz w:val="28"/>
          <w:szCs w:val="28"/>
        </w:rPr>
        <w:t xml:space="preserve"> </w:t>
      </w:r>
      <w:r w:rsidR="004E6CCE" w:rsidRPr="00A83F7B">
        <w:rPr>
          <w:rFonts w:ascii="Times New Roman" w:hAnsi="Times New Roman" w:cs="Times New Roman"/>
          <w:sz w:val="28"/>
          <w:szCs w:val="28"/>
        </w:rPr>
        <w:t>слова «</w:t>
      </w:r>
      <w:r w:rsidR="00BE062B" w:rsidRPr="00A83F7B">
        <w:rPr>
          <w:rFonts w:ascii="Times New Roman" w:hAnsi="Times New Roman" w:cs="Times New Roman"/>
          <w:sz w:val="28"/>
          <w:szCs w:val="28"/>
        </w:rPr>
        <w:t>Исполнительным органам государственной власти Республики Татарстан»</w:t>
      </w:r>
      <w:bookmarkStart w:id="0" w:name="_GoBack"/>
      <w:bookmarkEnd w:id="0"/>
      <w:r w:rsidR="004E6CCE" w:rsidRPr="00A83F7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E062B" w:rsidRPr="00A83F7B">
        <w:rPr>
          <w:rFonts w:ascii="Times New Roman" w:hAnsi="Times New Roman" w:cs="Times New Roman"/>
          <w:sz w:val="28"/>
          <w:szCs w:val="28"/>
        </w:rPr>
        <w:t>«Республиканским органам исполнительной власти»</w:t>
      </w:r>
      <w:r w:rsidR="004E6CCE" w:rsidRPr="00A83F7B">
        <w:rPr>
          <w:rFonts w:ascii="Times New Roman" w:hAnsi="Times New Roman" w:cs="Times New Roman"/>
          <w:sz w:val="28"/>
          <w:szCs w:val="28"/>
        </w:rPr>
        <w:t>;</w:t>
      </w:r>
    </w:p>
    <w:p w14:paraId="774E31CC" w14:textId="0AC71E6C" w:rsidR="00DF3BDD" w:rsidRPr="00A83F7B" w:rsidRDefault="00DF3BDD" w:rsidP="004E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7B">
        <w:rPr>
          <w:rFonts w:ascii="Times New Roman" w:hAnsi="Times New Roman" w:cs="Times New Roman"/>
          <w:sz w:val="28"/>
          <w:szCs w:val="28"/>
        </w:rPr>
        <w:t xml:space="preserve">в </w:t>
      </w:r>
      <w:r w:rsidR="00A83F7B" w:rsidRPr="00A83F7B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="00A83F7B" w:rsidRPr="00A83F7B">
        <w:rPr>
          <w:rFonts w:ascii="Times New Roman" w:hAnsi="Times New Roman" w:cs="Times New Roman"/>
          <w:sz w:val="28"/>
          <w:szCs w:val="28"/>
        </w:rPr>
        <w:t>«</w:t>
      </w:r>
      <w:r w:rsidR="00A83F7B" w:rsidRPr="00A83F7B">
        <w:rPr>
          <w:rFonts w:ascii="Times New Roman" w:hAnsi="Times New Roman" w:cs="Times New Roman"/>
          <w:sz w:val="28"/>
          <w:szCs w:val="28"/>
        </w:rPr>
        <w:t>и</w:t>
      </w:r>
      <w:r w:rsidR="00A83F7B" w:rsidRPr="00A83F7B">
        <w:rPr>
          <w:rFonts w:ascii="Times New Roman" w:hAnsi="Times New Roman" w:cs="Times New Roman"/>
          <w:sz w:val="28"/>
          <w:szCs w:val="28"/>
        </w:rPr>
        <w:t>сполнительным</w:t>
      </w:r>
      <w:r w:rsidR="00A83F7B" w:rsidRPr="00A83F7B">
        <w:rPr>
          <w:rFonts w:ascii="Times New Roman" w:hAnsi="Times New Roman" w:cs="Times New Roman"/>
          <w:sz w:val="28"/>
          <w:szCs w:val="28"/>
        </w:rPr>
        <w:t xml:space="preserve">и </w:t>
      </w:r>
      <w:r w:rsidR="00A83F7B" w:rsidRPr="00A83F7B">
        <w:rPr>
          <w:rFonts w:ascii="Times New Roman" w:hAnsi="Times New Roman" w:cs="Times New Roman"/>
          <w:sz w:val="28"/>
          <w:szCs w:val="28"/>
        </w:rPr>
        <w:t>органам</w:t>
      </w:r>
      <w:r w:rsidR="00A83F7B" w:rsidRPr="00A83F7B">
        <w:rPr>
          <w:rFonts w:ascii="Times New Roman" w:hAnsi="Times New Roman" w:cs="Times New Roman"/>
          <w:sz w:val="28"/>
          <w:szCs w:val="28"/>
        </w:rPr>
        <w:t>и</w:t>
      </w:r>
      <w:r w:rsidR="00A83F7B" w:rsidRPr="00A83F7B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» заменить словами «</w:t>
      </w:r>
      <w:r w:rsidR="00A83F7B" w:rsidRPr="00A83F7B">
        <w:rPr>
          <w:rFonts w:ascii="Times New Roman" w:hAnsi="Times New Roman" w:cs="Times New Roman"/>
          <w:sz w:val="28"/>
          <w:szCs w:val="28"/>
        </w:rPr>
        <w:t>р</w:t>
      </w:r>
      <w:r w:rsidR="00A83F7B" w:rsidRPr="00A83F7B">
        <w:rPr>
          <w:rFonts w:ascii="Times New Roman" w:hAnsi="Times New Roman" w:cs="Times New Roman"/>
          <w:sz w:val="28"/>
          <w:szCs w:val="28"/>
        </w:rPr>
        <w:t>еспубликанским</w:t>
      </w:r>
      <w:r w:rsidR="00A83F7B" w:rsidRPr="00A83F7B">
        <w:rPr>
          <w:rFonts w:ascii="Times New Roman" w:hAnsi="Times New Roman" w:cs="Times New Roman"/>
          <w:sz w:val="28"/>
          <w:szCs w:val="28"/>
        </w:rPr>
        <w:t>и</w:t>
      </w:r>
      <w:r w:rsidR="00A83F7B" w:rsidRPr="00A83F7B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A83F7B" w:rsidRPr="00A83F7B">
        <w:rPr>
          <w:rFonts w:ascii="Times New Roman" w:hAnsi="Times New Roman" w:cs="Times New Roman"/>
          <w:sz w:val="28"/>
          <w:szCs w:val="28"/>
        </w:rPr>
        <w:t>и</w:t>
      </w:r>
      <w:r w:rsidR="00A83F7B" w:rsidRPr="00A83F7B">
        <w:rPr>
          <w:rFonts w:ascii="Times New Roman" w:hAnsi="Times New Roman" w:cs="Times New Roman"/>
          <w:sz w:val="28"/>
          <w:szCs w:val="28"/>
        </w:rPr>
        <w:t xml:space="preserve"> исполнительной власти»</w:t>
      </w:r>
      <w:r w:rsidR="00A83F7B" w:rsidRPr="00A83F7B">
        <w:rPr>
          <w:rFonts w:ascii="Times New Roman" w:hAnsi="Times New Roman" w:cs="Times New Roman"/>
          <w:sz w:val="28"/>
          <w:szCs w:val="28"/>
        </w:rPr>
        <w:t>.</w:t>
      </w:r>
    </w:p>
    <w:p w14:paraId="4BCC1437" w14:textId="77777777" w:rsidR="00E11A9E" w:rsidRPr="00A83F7B" w:rsidRDefault="00E11A9E" w:rsidP="004E6CCE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305659" w14:textId="77777777" w:rsidR="004E6CCE" w:rsidRDefault="004E6CCE" w:rsidP="004E6CCE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6D8267" w14:textId="77777777" w:rsidR="00764495" w:rsidRPr="00764495" w:rsidRDefault="00764495" w:rsidP="004E6CC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49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0307CD1" w14:textId="77777777" w:rsidR="00FE2B12" w:rsidRDefault="00764495" w:rsidP="004E6CCE">
      <w:pPr>
        <w:pStyle w:val="ConsPlusNormal"/>
        <w:ind w:firstLine="0"/>
        <w:jc w:val="both"/>
        <w:outlineLvl w:val="0"/>
      </w:pPr>
      <w:r w:rsidRPr="0076449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                                                  </w:t>
      </w:r>
      <w:r w:rsidR="00E2530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1A9E">
        <w:rPr>
          <w:rFonts w:ascii="Times New Roman" w:hAnsi="Times New Roman" w:cs="Times New Roman"/>
          <w:sz w:val="28"/>
          <w:szCs w:val="28"/>
        </w:rPr>
        <w:t xml:space="preserve">    </w:t>
      </w:r>
      <w:r w:rsidR="000E7E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6449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FE2B12" w:rsidSect="00546D2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863F" w14:textId="77777777" w:rsidR="00C8095B" w:rsidRDefault="00C8095B" w:rsidP="00546D28">
      <w:pPr>
        <w:spacing w:after="0" w:line="240" w:lineRule="auto"/>
      </w:pPr>
      <w:r>
        <w:separator/>
      </w:r>
    </w:p>
  </w:endnote>
  <w:endnote w:type="continuationSeparator" w:id="0">
    <w:p w14:paraId="04F4AF70" w14:textId="77777777" w:rsidR="00C8095B" w:rsidRDefault="00C8095B" w:rsidP="0054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9456" w14:textId="77777777" w:rsidR="00C8095B" w:rsidRDefault="00C8095B" w:rsidP="00546D28">
      <w:pPr>
        <w:spacing w:after="0" w:line="240" w:lineRule="auto"/>
      </w:pPr>
      <w:r>
        <w:separator/>
      </w:r>
    </w:p>
  </w:footnote>
  <w:footnote w:type="continuationSeparator" w:id="0">
    <w:p w14:paraId="6CD819F0" w14:textId="77777777" w:rsidR="00C8095B" w:rsidRDefault="00C8095B" w:rsidP="0054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077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88F314" w14:textId="183D06F6" w:rsidR="00546D28" w:rsidRPr="00546D28" w:rsidRDefault="00546D2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6D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6D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6D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3F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6D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E22F51" w14:textId="77777777" w:rsidR="00546D28" w:rsidRPr="00546D28" w:rsidRDefault="00546D28">
    <w:pPr>
      <w:pStyle w:val="a8"/>
      <w:rPr>
        <w:rFonts w:ascii="Times New Roman" w:hAnsi="Times New Roman" w:cs="Times New Roman"/>
        <w:sz w:val="1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C5F26"/>
    <w:multiLevelType w:val="hybridMultilevel"/>
    <w:tmpl w:val="ECBA2144"/>
    <w:lvl w:ilvl="0" w:tplc="2BF85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8B2B5C"/>
    <w:multiLevelType w:val="hybridMultilevel"/>
    <w:tmpl w:val="D0DE7E72"/>
    <w:lvl w:ilvl="0" w:tplc="E424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AB"/>
    <w:rsid w:val="000158F9"/>
    <w:rsid w:val="00020EE7"/>
    <w:rsid w:val="00045E3A"/>
    <w:rsid w:val="000766EC"/>
    <w:rsid w:val="000E7EF8"/>
    <w:rsid w:val="0010562B"/>
    <w:rsid w:val="00106F35"/>
    <w:rsid w:val="001F2D27"/>
    <w:rsid w:val="002331CD"/>
    <w:rsid w:val="00286277"/>
    <w:rsid w:val="002E1070"/>
    <w:rsid w:val="00305F54"/>
    <w:rsid w:val="00315D57"/>
    <w:rsid w:val="003711D4"/>
    <w:rsid w:val="003A1A24"/>
    <w:rsid w:val="0040406C"/>
    <w:rsid w:val="0046583F"/>
    <w:rsid w:val="00467E92"/>
    <w:rsid w:val="004E6CCE"/>
    <w:rsid w:val="0050247E"/>
    <w:rsid w:val="00545A89"/>
    <w:rsid w:val="00546D28"/>
    <w:rsid w:val="005967A7"/>
    <w:rsid w:val="005A64CA"/>
    <w:rsid w:val="00672CD4"/>
    <w:rsid w:val="006915D5"/>
    <w:rsid w:val="006F3C86"/>
    <w:rsid w:val="00727D6C"/>
    <w:rsid w:val="007578F2"/>
    <w:rsid w:val="007619AB"/>
    <w:rsid w:val="00764495"/>
    <w:rsid w:val="007676D4"/>
    <w:rsid w:val="0087317F"/>
    <w:rsid w:val="008A2A9D"/>
    <w:rsid w:val="00943949"/>
    <w:rsid w:val="009B75DA"/>
    <w:rsid w:val="009C08D9"/>
    <w:rsid w:val="00A63435"/>
    <w:rsid w:val="00A83F7B"/>
    <w:rsid w:val="00A87568"/>
    <w:rsid w:val="00A91CAB"/>
    <w:rsid w:val="00AD0AA4"/>
    <w:rsid w:val="00B518FD"/>
    <w:rsid w:val="00BD4C8E"/>
    <w:rsid w:val="00BE062B"/>
    <w:rsid w:val="00BF3BD2"/>
    <w:rsid w:val="00C50CE5"/>
    <w:rsid w:val="00C75D49"/>
    <w:rsid w:val="00C8095B"/>
    <w:rsid w:val="00D12A73"/>
    <w:rsid w:val="00D8739D"/>
    <w:rsid w:val="00D87544"/>
    <w:rsid w:val="00DC54E7"/>
    <w:rsid w:val="00DD7764"/>
    <w:rsid w:val="00DF3BDD"/>
    <w:rsid w:val="00DF6607"/>
    <w:rsid w:val="00E04FEB"/>
    <w:rsid w:val="00E11A9E"/>
    <w:rsid w:val="00E25300"/>
    <w:rsid w:val="00E25EBB"/>
    <w:rsid w:val="00EA6888"/>
    <w:rsid w:val="00FA5ED0"/>
    <w:rsid w:val="00FD68A1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29B8"/>
  <w15:docId w15:val="{35F13A1B-4A9B-49F8-AF1C-B5D26667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7619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EF8"/>
    <w:rPr>
      <w:rFonts w:ascii="Segoe UI" w:hAnsi="Segoe UI" w:cs="Segoe UI"/>
      <w:sz w:val="18"/>
      <w:szCs w:val="18"/>
    </w:rPr>
  </w:style>
  <w:style w:type="paragraph" w:styleId="a5">
    <w:name w:val="List Paragraph"/>
    <w:aliases w:val="ПАРАГРАФ"/>
    <w:basedOn w:val="a"/>
    <w:link w:val="a6"/>
    <w:uiPriority w:val="99"/>
    <w:qFormat/>
    <w:rsid w:val="00106F35"/>
    <w:pPr>
      <w:ind w:left="720"/>
      <w:contextualSpacing/>
    </w:pPr>
  </w:style>
  <w:style w:type="table" w:styleId="a7">
    <w:name w:val="Table Grid"/>
    <w:basedOn w:val="a1"/>
    <w:uiPriority w:val="39"/>
    <w:rsid w:val="00BF3BD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ПАРАГРАФ Знак"/>
    <w:link w:val="a5"/>
    <w:uiPriority w:val="99"/>
    <w:rsid w:val="00E11A9E"/>
  </w:style>
  <w:style w:type="paragraph" w:styleId="a8">
    <w:name w:val="header"/>
    <w:basedOn w:val="a"/>
    <w:link w:val="a9"/>
    <w:uiPriority w:val="99"/>
    <w:unhideWhenUsed/>
    <w:rsid w:val="0054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D28"/>
  </w:style>
  <w:style w:type="paragraph" w:styleId="aa">
    <w:name w:val="footer"/>
    <w:basedOn w:val="a"/>
    <w:link w:val="ab"/>
    <w:uiPriority w:val="99"/>
    <w:unhideWhenUsed/>
    <w:rsid w:val="0054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D28"/>
  </w:style>
  <w:style w:type="paragraph" w:customStyle="1" w:styleId="ConsPlusTitle">
    <w:name w:val="ConsPlusTitle"/>
    <w:rsid w:val="005967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annotation reference"/>
    <w:basedOn w:val="a0"/>
    <w:uiPriority w:val="99"/>
    <w:semiHidden/>
    <w:unhideWhenUsed/>
    <w:rsid w:val="008A2A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2A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2A9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A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2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0C6A1604F0F8A3AECDDAA22DF47798EDB78412069CB949E05DDE8D60204D68E8EF9BBAE0281F7A75004CA2DE218B1724CD2DCB3D68F684BD567x9v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5D88-15AA-4C87-9904-5615EC46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ергеева Ирина Мирзазяновна</cp:lastModifiedBy>
  <cp:revision>6</cp:revision>
  <cp:lastPrinted>2023-09-14T08:21:00Z</cp:lastPrinted>
  <dcterms:created xsi:type="dcterms:W3CDTF">2023-09-14T08:22:00Z</dcterms:created>
  <dcterms:modified xsi:type="dcterms:W3CDTF">2023-09-20T15:02:00Z</dcterms:modified>
</cp:coreProperties>
</file>